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1DAEB" w14:textId="77777777" w:rsidR="00861360" w:rsidRPr="00722A7C" w:rsidRDefault="00861360" w:rsidP="00EF1790">
      <w:pPr>
        <w:adjustRightInd/>
        <w:ind w:firstLineChars="150" w:firstLine="4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福島県市民交通災害共済組合名簿</w:t>
      </w:r>
    </w:p>
    <w:p w14:paraId="482834E6" w14:textId="77777777" w:rsidR="00861360" w:rsidRDefault="00861360" w:rsidP="00861360">
      <w:pPr>
        <w:adjustRightInd/>
        <w:jc w:val="center"/>
      </w:pPr>
    </w:p>
    <w:p w14:paraId="498238FD" w14:textId="215A640E" w:rsidR="00974AE3" w:rsidRPr="00880786" w:rsidRDefault="00861360" w:rsidP="00974AE3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 w:rsidRPr="00880786">
        <w:rPr>
          <w:rFonts w:asciiTheme="majorEastAsia" w:eastAsiaTheme="majorEastAsia" w:hAnsiTheme="majorEastAsia"/>
        </w:rPr>
        <w:t xml:space="preserve"> </w:t>
      </w:r>
      <w:r w:rsidR="00E53A92">
        <w:rPr>
          <w:rFonts w:asciiTheme="majorEastAsia" w:eastAsiaTheme="majorEastAsia" w:hAnsiTheme="majorEastAsia"/>
        </w:rPr>
        <w:t>（</w:t>
      </w:r>
      <w:r w:rsidR="00974AE3" w:rsidRPr="00880786">
        <w:rPr>
          <w:rFonts w:asciiTheme="majorEastAsia" w:eastAsiaTheme="majorEastAsia" w:hAnsiTheme="majorEastAsia" w:cs="ＭＳ ゴシック" w:hint="eastAsia"/>
        </w:rPr>
        <w:t>１</w:t>
      </w:r>
      <w:r w:rsidR="00E53A92">
        <w:rPr>
          <w:rFonts w:asciiTheme="majorEastAsia" w:eastAsiaTheme="majorEastAsia" w:hAnsiTheme="majorEastAsia" w:cs="ＭＳ ゴシック"/>
        </w:rPr>
        <w:t>）</w:t>
      </w:r>
      <w:r w:rsidR="00974AE3" w:rsidRPr="00880786">
        <w:rPr>
          <w:rFonts w:asciiTheme="majorEastAsia" w:eastAsiaTheme="majorEastAsia" w:hAnsiTheme="majorEastAsia" w:cs="ＭＳ ゴシック"/>
        </w:rPr>
        <w:t xml:space="preserve"> </w:t>
      </w:r>
      <w:r w:rsidR="00974AE3" w:rsidRPr="00880786">
        <w:rPr>
          <w:rFonts w:asciiTheme="majorEastAsia" w:eastAsiaTheme="majorEastAsia" w:hAnsiTheme="majorEastAsia" w:cs="ＭＳ ゴシック" w:hint="eastAsia"/>
        </w:rPr>
        <w:t>組織団体</w:t>
      </w:r>
      <w:r w:rsidR="00974AE3" w:rsidRPr="00880786">
        <w:rPr>
          <w:rFonts w:asciiTheme="majorEastAsia" w:eastAsiaTheme="majorEastAsia" w:hAnsiTheme="majorEastAsia"/>
        </w:rPr>
        <w:t xml:space="preserve">  </w:t>
      </w:r>
      <w:r w:rsidR="00974AE3">
        <w:rPr>
          <w:rFonts w:asciiTheme="majorEastAsia" w:eastAsiaTheme="majorEastAsia" w:hAnsiTheme="majorEastAsia" w:hint="eastAsia"/>
        </w:rPr>
        <w:t xml:space="preserve">　</w:t>
      </w:r>
      <w:r w:rsidR="00974AE3" w:rsidRPr="00880786">
        <w:rPr>
          <w:rFonts w:asciiTheme="majorEastAsia" w:eastAsiaTheme="majorEastAsia" w:hAnsiTheme="majorEastAsia" w:hint="eastAsia"/>
        </w:rPr>
        <w:t>県内１３市</w:t>
      </w:r>
    </w:p>
    <w:p w14:paraId="23D12F28" w14:textId="2676A906" w:rsidR="00974AE3" w:rsidRPr="00880786" w:rsidRDefault="00974AE3" w:rsidP="00974AE3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</w:rPr>
        <w:t xml:space="preserve"> </w:t>
      </w:r>
      <w:r w:rsidR="00E53A92">
        <w:rPr>
          <w:rFonts w:asciiTheme="majorEastAsia" w:eastAsiaTheme="majorEastAsia" w:hAnsiTheme="majorEastAsia"/>
        </w:rPr>
        <w:t>（</w:t>
      </w:r>
      <w:r w:rsidRPr="00880786">
        <w:rPr>
          <w:rFonts w:asciiTheme="majorEastAsia" w:eastAsiaTheme="majorEastAsia" w:hAnsiTheme="majorEastAsia" w:cs="ＭＳ ゴシック" w:hint="eastAsia"/>
        </w:rPr>
        <w:t>２</w:t>
      </w:r>
      <w:r w:rsidR="00E53A92">
        <w:rPr>
          <w:rFonts w:asciiTheme="majorEastAsia" w:eastAsiaTheme="majorEastAsia" w:hAnsiTheme="majorEastAsia" w:cs="ＭＳ ゴシック"/>
        </w:rPr>
        <w:t>）</w:t>
      </w:r>
      <w:r w:rsidRPr="00880786">
        <w:rPr>
          <w:rFonts w:asciiTheme="majorEastAsia" w:eastAsiaTheme="majorEastAsia" w:hAnsiTheme="majorEastAsia" w:cs="ＭＳ ゴシック"/>
        </w:rPr>
        <w:t xml:space="preserve"> </w:t>
      </w:r>
      <w:r w:rsidRPr="00880786">
        <w:rPr>
          <w:rFonts w:asciiTheme="majorEastAsia" w:eastAsiaTheme="majorEastAsia" w:hAnsiTheme="majorEastAsia" w:cs="ＭＳ ゴシック" w:hint="eastAsia"/>
        </w:rPr>
        <w:t>議員定数</w:t>
      </w:r>
      <w:r w:rsidRPr="00880786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　</w:t>
      </w:r>
      <w:r w:rsidR="00AC50AD">
        <w:rPr>
          <w:rFonts w:asciiTheme="majorEastAsia" w:eastAsiaTheme="majorEastAsia" w:hAnsiTheme="majorEastAsia" w:hint="eastAsia"/>
        </w:rPr>
        <w:t>２３名（市長１０</w:t>
      </w:r>
      <w:r w:rsidRPr="00880786">
        <w:rPr>
          <w:rFonts w:asciiTheme="majorEastAsia" w:eastAsiaTheme="majorEastAsia" w:hAnsiTheme="majorEastAsia" w:hint="eastAsia"/>
        </w:rPr>
        <w:t xml:space="preserve">名・議長１３名）　　</w:t>
      </w:r>
      <w:r w:rsidRPr="00880786">
        <w:rPr>
          <w:rFonts w:asciiTheme="majorEastAsia" w:eastAsiaTheme="majorEastAsia" w:hAnsiTheme="majorEastAsia"/>
        </w:rPr>
        <w:t xml:space="preserve">     </w:t>
      </w:r>
    </w:p>
    <w:p w14:paraId="2B0AE4EE" w14:textId="629DA294" w:rsidR="00974AE3" w:rsidRPr="00880786" w:rsidRDefault="00974AE3" w:rsidP="00974AE3">
      <w:pPr>
        <w:adjustRightInd/>
        <w:spacing w:line="0" w:lineRule="atLeas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</w:rPr>
        <w:t xml:space="preserve"> </w:t>
      </w:r>
      <w:r w:rsidR="00E53A92">
        <w:rPr>
          <w:rFonts w:asciiTheme="majorEastAsia" w:eastAsiaTheme="majorEastAsia" w:hAnsiTheme="majorEastAsia"/>
        </w:rPr>
        <w:t>（</w:t>
      </w:r>
      <w:r w:rsidRPr="00880786">
        <w:rPr>
          <w:rFonts w:asciiTheme="majorEastAsia" w:eastAsiaTheme="majorEastAsia" w:hAnsiTheme="majorEastAsia" w:cs="ＭＳ ゴシック" w:hint="eastAsia"/>
        </w:rPr>
        <w:t>３</w:t>
      </w:r>
      <w:r w:rsidR="00E53A92">
        <w:rPr>
          <w:rFonts w:asciiTheme="majorEastAsia" w:eastAsiaTheme="majorEastAsia" w:hAnsiTheme="majorEastAsia" w:cs="ＭＳ ゴシック"/>
        </w:rPr>
        <w:t>）</w:t>
      </w:r>
      <w:r>
        <w:rPr>
          <w:rFonts w:asciiTheme="majorEastAsia" w:eastAsiaTheme="majorEastAsia" w:hAnsiTheme="majorEastAsia" w:cs="ＭＳ ゴシック" w:hint="eastAsia"/>
        </w:rPr>
        <w:t xml:space="preserve"> </w:t>
      </w:r>
      <w:r w:rsidRPr="00880786">
        <w:rPr>
          <w:rFonts w:asciiTheme="majorEastAsia" w:eastAsiaTheme="majorEastAsia" w:hAnsiTheme="majorEastAsia" w:cs="ＭＳ ゴシック" w:hint="eastAsia"/>
        </w:rPr>
        <w:t>議会構成</w:t>
      </w:r>
      <w:r w:rsidRPr="00880786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　議長 </w:t>
      </w:r>
      <w:r w:rsidR="00AC50AD">
        <w:rPr>
          <w:rFonts w:asciiTheme="majorEastAsia" w:eastAsiaTheme="majorEastAsia" w:hAnsiTheme="majorEastAsia" w:hint="eastAsia"/>
        </w:rPr>
        <w:t>１名・副議長</w:t>
      </w:r>
      <w:r w:rsidR="003557D0">
        <w:rPr>
          <w:rFonts w:asciiTheme="majorEastAsia" w:eastAsiaTheme="majorEastAsia" w:hAnsiTheme="majorEastAsia" w:hint="eastAsia"/>
        </w:rPr>
        <w:t xml:space="preserve"> </w:t>
      </w:r>
      <w:r w:rsidR="00470D68">
        <w:rPr>
          <w:rFonts w:asciiTheme="majorEastAsia" w:eastAsiaTheme="majorEastAsia" w:hAnsiTheme="majorEastAsia" w:hint="eastAsia"/>
        </w:rPr>
        <w:t>１名</w:t>
      </w:r>
      <w:r w:rsidR="00AC50AD">
        <w:rPr>
          <w:rFonts w:asciiTheme="majorEastAsia" w:eastAsiaTheme="majorEastAsia" w:hAnsiTheme="majorEastAsia" w:hint="eastAsia"/>
        </w:rPr>
        <w:t xml:space="preserve">　・議員</w:t>
      </w:r>
      <w:r w:rsidR="003557D0">
        <w:rPr>
          <w:rFonts w:asciiTheme="majorEastAsia" w:eastAsiaTheme="majorEastAsia" w:hAnsiTheme="majorEastAsia" w:hint="eastAsia"/>
        </w:rPr>
        <w:t xml:space="preserve"> </w:t>
      </w:r>
      <w:r w:rsidR="00AC50AD">
        <w:rPr>
          <w:rFonts w:asciiTheme="majorEastAsia" w:eastAsiaTheme="majorEastAsia" w:hAnsiTheme="majorEastAsia" w:hint="eastAsia"/>
        </w:rPr>
        <w:t>２</w:t>
      </w:r>
      <w:r w:rsidR="00470D68">
        <w:rPr>
          <w:rFonts w:asciiTheme="majorEastAsia" w:eastAsiaTheme="majorEastAsia" w:hAnsiTheme="majorEastAsia" w:hint="eastAsia"/>
        </w:rPr>
        <w:t>３</w:t>
      </w:r>
      <w:r w:rsidRPr="00880786">
        <w:rPr>
          <w:rFonts w:asciiTheme="majorEastAsia" w:eastAsiaTheme="majorEastAsia" w:hAnsiTheme="majorEastAsia" w:hint="eastAsia"/>
        </w:rPr>
        <w:t>名</w:t>
      </w:r>
      <w:r w:rsidRPr="00880786">
        <w:rPr>
          <w:rFonts w:asciiTheme="majorEastAsia" w:eastAsiaTheme="majorEastAsia" w:hAnsiTheme="majorEastAsia"/>
        </w:rPr>
        <w:t xml:space="preserve"> </w:t>
      </w: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"/>
        <w:gridCol w:w="1380"/>
        <w:gridCol w:w="6526"/>
      </w:tblGrid>
      <w:tr w:rsidR="00974AE3" w14:paraId="72495685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D384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w w:val="50"/>
              </w:rPr>
              <w:t>議員番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5EAD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役職名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01B05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氏　　　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名</w:t>
            </w:r>
          </w:p>
        </w:tc>
      </w:tr>
      <w:tr w:rsidR="00974AE3" w14:paraId="1CF45233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92601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  <w:p w14:paraId="6283A73D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3B5D0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5C52D78F" w14:textId="7BB88202" w:rsidR="00974AE3" w:rsidRDefault="00470D68" w:rsidP="00470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47179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 w:rsidRPr="00E66DA5">
              <w:rPr>
                <w:rFonts w:ascii="ＭＳ ゴシック" w:eastAsia="ＭＳ ゴシック" w:hAnsi="ＭＳ ゴシック" w:cs="ＭＳ ゴシック"/>
              </w:rPr>
              <w:t>木　幡　　　浩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福島市長）</w:t>
            </w:r>
          </w:p>
          <w:p w14:paraId="1E2217B6" w14:textId="6CA169C6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FC2C58">
              <w:rPr>
                <w:rFonts w:ascii="ＭＳ ゴシック" w:eastAsia="ＭＳ ゴシック" w:hAnsi="ＭＳ ゴシック" w:cs="ＭＳ ゴシック"/>
              </w:rPr>
              <w:t>萩　原　太　郎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福島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5CBB9AFB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22107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9F3B7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79C15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清　川　雅　史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会津若松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51C6AB2B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588B8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</w:p>
          <w:p w14:paraId="34CAC626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06855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104F7E7E" w14:textId="77777777" w:rsidR="00974AE3" w:rsidRPr="0017665F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453A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品　川　萬　里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郡山市長）</w:t>
            </w:r>
          </w:p>
          <w:p w14:paraId="24FB24FC" w14:textId="2A6C695A" w:rsidR="00974AE3" w:rsidRPr="00FC2C58" w:rsidRDefault="00974AE3" w:rsidP="00FC2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FC2C58">
              <w:rPr>
                <w:rFonts w:asciiTheme="majorEastAsia" w:eastAsiaTheme="majorEastAsia" w:hAnsiTheme="majorEastAsia" w:cs="ＭＳ ゴシック"/>
              </w:rPr>
              <w:t>佐　藤　政　喜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郡山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54A421E5" w14:textId="77777777" w:rsidTr="00AC50AD">
        <w:trPr>
          <w:trHeight w:val="48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A15F5F" w14:textId="77777777" w:rsidR="00974AE3" w:rsidRPr="00AC50AD" w:rsidRDefault="00974AE3" w:rsidP="00AC5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495AE" w14:textId="4A89FC2B" w:rsidR="00974AE3" w:rsidRDefault="00470D68" w:rsidP="00AC5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長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F09B4" w14:textId="77777777" w:rsidR="00974AE3" w:rsidRPr="00AC50AD" w:rsidRDefault="00974AE3" w:rsidP="00AC5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大　峯　英　之</w:t>
            </w:r>
            <w:bookmarkStart w:id="0" w:name="_GoBack"/>
            <w:bookmarkEnd w:id="0"/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いわき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52468253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5306C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７</w:t>
            </w:r>
          </w:p>
          <w:p w14:paraId="3D0F7E18" w14:textId="77777777" w:rsidR="00974AE3" w:rsidRPr="009A251C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/>
              </w:rPr>
              <w:t>８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536EA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43F85A77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36E8F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鈴　木　和　夫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白河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63A529E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筒　井　孝　充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白河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44CA0768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29572" w14:textId="77777777" w:rsidR="00974AE3" w:rsidRPr="00B167AA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167AA">
              <w:rPr>
                <w:rFonts w:asciiTheme="majorEastAsia" w:eastAsiaTheme="majorEastAsia" w:hAnsiTheme="majorEastAsia" w:cs="ＭＳ ゴシック"/>
              </w:rPr>
              <w:t>９</w:t>
            </w:r>
          </w:p>
          <w:p w14:paraId="5C2C3AD0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915E8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4E2A1EAD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7B1EF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橋　本　克　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須賀川市長）</w:t>
            </w:r>
          </w:p>
          <w:p w14:paraId="13A1E48F" w14:textId="6E48B7B2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FC2C58">
              <w:rPr>
                <w:rFonts w:asciiTheme="majorEastAsia" w:eastAsiaTheme="majorEastAsia" w:hAnsiTheme="majorEastAsia" w:cs="ＭＳ ゴシック"/>
              </w:rPr>
              <w:t>大　寺　正　晃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須賀川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3C0C94D5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158B093C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DFE38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723E5F64" w14:textId="77777777" w:rsidR="00974AE3" w:rsidRPr="0017665F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>議　　員</w:t>
            </w:r>
          </w:p>
        </w:tc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E703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914BED">
              <w:rPr>
                <w:rFonts w:ascii="ＭＳ ゴシック" w:eastAsia="ＭＳ ゴシック" w:hAnsi="ＭＳ ゴシック" w:cs="ＭＳ ゴシック"/>
              </w:rPr>
              <w:t>遠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藤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忠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 w:rsidRPr="00914BED">
              <w:rPr>
                <w:rFonts w:ascii="ＭＳ ゴシック" w:eastAsia="ＭＳ ゴシック" w:hAnsi="ＭＳ ゴシック" w:cs="ＭＳ ゴシック"/>
              </w:rPr>
              <w:t>一</w:t>
            </w:r>
            <w:r>
              <w:rPr>
                <w:rFonts w:ascii="ＭＳ ゴシック" w:eastAsia="ＭＳ ゴシック" w:hAnsi="ＭＳ ゴシック" w:cs="ＭＳ ゴシック"/>
              </w:rPr>
              <w:t xml:space="preserve">　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eastAsia="ＭＳ ゴシック" w:hAnsi="Times New Roman" w:cs="ＭＳ ゴシック" w:hint="eastAsia"/>
              </w:rPr>
              <w:t>喜多方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3984F089" w14:textId="0AC3F6CE" w:rsidR="00974AE3" w:rsidRDefault="00FC2C58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asciiTheme="majorEastAsia" w:eastAsiaTheme="majorEastAsia" w:hAnsiTheme="majorEastAsia" w:cs="ＭＳ ゴシック"/>
              </w:rPr>
              <w:t>小　林　時　夫</w:t>
            </w:r>
            <w:r w:rsidR="00974AE3">
              <w:rPr>
                <w:rFonts w:ascii="ＭＳ ゴシック" w:hAnsi="ＭＳ ゴシック" w:cs="ＭＳ ゴシック"/>
              </w:rPr>
              <w:t xml:space="preserve">  (</w:t>
            </w:r>
            <w:r w:rsidR="00974AE3">
              <w:rPr>
                <w:rFonts w:eastAsia="ＭＳ ゴシック" w:hAnsi="Times New Roman" w:cs="ＭＳ ゴシック" w:hint="eastAsia"/>
              </w:rPr>
              <w:t>喜多方市議会議長</w:t>
            </w:r>
            <w:r w:rsidR="00974AE3"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73B11FFF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FFFFFF" w:themeColor="background1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679C8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12</w:t>
            </w:r>
          </w:p>
        </w:tc>
        <w:tc>
          <w:tcPr>
            <w:tcW w:w="13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6AD5A7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6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936C5E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="ＭＳ ゴシック" w:hAnsi="ＭＳ ゴシック" w:cs="ＭＳ ゴシック"/>
              </w:rPr>
            </w:pPr>
          </w:p>
        </w:tc>
      </w:tr>
      <w:tr w:rsidR="00974AE3" w14:paraId="4AD51BDC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56F46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2AB129" w14:textId="77777777" w:rsidR="00974AE3" w:rsidRPr="0017665F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17665F">
              <w:rPr>
                <w:rFonts w:ascii="ＭＳ ゴシック" w:eastAsia="ＭＳ ゴシック" w:hAnsi="ＭＳ ゴシック" w:cs="Times New Roman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5EEB" w14:textId="12927631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 w:rsidRPr="00297DE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FC2C58">
              <w:rPr>
                <w:rFonts w:ascii="ＭＳ ゴシック" w:eastAsia="ＭＳ ゴシック" w:hAnsi="ＭＳ ゴシック" w:cs="ＭＳ ゴシック"/>
              </w:rPr>
              <w:t>高　玉　良　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相馬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051DD1E8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AB37E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4</w:t>
            </w:r>
          </w:p>
          <w:p w14:paraId="05E4CA2F" w14:textId="77777777" w:rsidR="00AC50AD" w:rsidRPr="00AC50AD" w:rsidRDefault="00AC50AD" w:rsidP="00AC50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D25A5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200A0A1A" w14:textId="77777777" w:rsidR="00974AE3" w:rsidRPr="00914BED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議　</w:t>
            </w:r>
            <w:r>
              <w:rPr>
                <w:rFonts w:ascii="ＭＳ ゴシック" w:eastAsia="ＭＳ ゴシック" w:hAnsi="ＭＳ ゴシック" w:cs="Times New Roman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>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25526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E66DA5">
              <w:rPr>
                <w:rFonts w:ascii="ＭＳ ゴシック" w:eastAsia="ＭＳ ゴシック" w:hAnsi="ＭＳ ゴシック" w:cs="ＭＳ ゴシック"/>
              </w:rPr>
              <w:t>三　保　恵　一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二本松市長</w:t>
            </w:r>
            <w:r>
              <w:rPr>
                <w:rFonts w:ascii="ＭＳ ゴシック" w:hAnsi="ＭＳ ゴシック" w:cs="ＭＳ ゴシック"/>
              </w:rPr>
              <w:t>)</w:t>
            </w:r>
          </w:p>
          <w:p w14:paraId="71F95424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本　多　</w:t>
            </w:r>
            <w:r>
              <w:rPr>
                <w:rFonts w:ascii="ＭＳ ゴシック" w:eastAsia="ＭＳ ゴシック" w:hAnsi="ＭＳ ゴシック" w:cs="ＭＳ ゴシック"/>
              </w:rPr>
              <w:t>勝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</w:rPr>
              <w:t>実</w:t>
            </w:r>
            <w:r>
              <w:rPr>
                <w:rFonts w:ascii="ＭＳ ゴシック" w:hAnsi="ＭＳ ゴシック" w:cs="ＭＳ ゴシック"/>
              </w:rPr>
              <w:t xml:space="preserve">  (</w:t>
            </w:r>
            <w:r>
              <w:rPr>
                <w:rFonts w:eastAsia="ＭＳ ゴシック" w:hAnsi="Times New Roman" w:cs="ＭＳ ゴシック" w:hint="eastAsia"/>
              </w:rPr>
              <w:t>二本松市議会議長</w:t>
            </w:r>
            <w:r>
              <w:rPr>
                <w:rFonts w:ascii="ＭＳ ゴシック" w:hAnsi="ＭＳ ゴシック" w:cs="ＭＳ ゴシック"/>
              </w:rPr>
              <w:t>)</w:t>
            </w:r>
          </w:p>
        </w:tc>
      </w:tr>
      <w:tr w:rsidR="00974AE3" w14:paraId="2FA7D8AA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A6940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6</w:t>
            </w:r>
          </w:p>
          <w:p w14:paraId="7E74B063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B4A2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52E18FA1" w14:textId="03DC15A9" w:rsidR="00974AE3" w:rsidRDefault="00470D68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副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議</w:t>
            </w:r>
            <w:r>
              <w:rPr>
                <w:rFonts w:eastAsia="ＭＳ ゴシック" w:hAnsi="Times New Roman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長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918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白　石　高　司</w:t>
            </w:r>
            <w:r w:rsidRPr="0017665F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田村市長）</w:t>
            </w:r>
          </w:p>
          <w:p w14:paraId="4113CCE2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</w:rPr>
              <w:t>大　橋　幹　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田村市議会議長）</w:t>
            </w:r>
          </w:p>
        </w:tc>
      </w:tr>
      <w:tr w:rsidR="00974AE3" w14:paraId="17777D55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FAE13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8</w:t>
            </w:r>
          </w:p>
          <w:p w14:paraId="2135F136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1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36415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3ED34DB3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589E39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1E6255">
              <w:rPr>
                <w:rFonts w:ascii="ＭＳ ゴシック" w:eastAsia="ＭＳ ゴシック" w:hAnsi="ＭＳ ゴシック" w:cs="ＭＳ ゴシック"/>
              </w:rPr>
              <w:t>門　馬　和　夫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南相馬市長）</w:t>
            </w:r>
          </w:p>
          <w:p w14:paraId="21BAD484" w14:textId="6A811D39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hAnsi="Times New Roman" w:cs="Times New Roman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3557D0">
              <w:rPr>
                <w:rFonts w:asciiTheme="majorEastAsia" w:eastAsiaTheme="majorEastAsia" w:hAnsiTheme="majorEastAsia" w:cs="ＭＳ ゴシック" w:hint="eastAsia"/>
              </w:rPr>
              <w:t>平　田　　　武</w:t>
            </w: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>（南</w:t>
            </w:r>
            <w:r>
              <w:rPr>
                <w:rFonts w:eastAsia="ＭＳ ゴシック" w:hAnsi="Times New Roman" w:cs="ＭＳ ゴシック" w:hint="eastAsia"/>
              </w:rPr>
              <w:t>相馬市議会議長）</w:t>
            </w:r>
          </w:p>
        </w:tc>
      </w:tr>
      <w:tr w:rsidR="00974AE3" w14:paraId="34A013A0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F441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20</w:t>
            </w:r>
          </w:p>
          <w:p w14:paraId="251A3B4E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2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E311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18510B2C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488" w14:textId="77777777" w:rsidR="00974AE3" w:rsidRPr="00F017B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Pr="00F017B3">
              <w:rPr>
                <w:rFonts w:asciiTheme="majorEastAsia" w:eastAsiaTheme="majorEastAsia" w:hAnsiTheme="majorEastAsia" w:cs="ＭＳ ゴシック"/>
              </w:rPr>
              <w:t>須　田　博　行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 xml:space="preserve"> （伊達市長）</w:t>
            </w:r>
          </w:p>
          <w:p w14:paraId="73EBB588" w14:textId="77777777" w:rsidR="00974AE3" w:rsidRPr="00B167AA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B167AA">
              <w:rPr>
                <w:rFonts w:asciiTheme="majorEastAsia" w:eastAsiaTheme="majorEastAsia" w:hAnsiTheme="majorEastAsia" w:cs="ＭＳ ゴシック" w:hint="eastAsia"/>
              </w:rPr>
              <w:t>菅　野　喜　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伊達市議会議長）</w:t>
            </w:r>
          </w:p>
        </w:tc>
      </w:tr>
      <w:tr w:rsidR="00974AE3" w14:paraId="5D69EDE6" w14:textId="77777777" w:rsidTr="00234A12">
        <w:trPr>
          <w:trHeight w:val="1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C1DA648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2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8810B19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  <w:p w14:paraId="29938A23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議　　員</w:t>
            </w:r>
          </w:p>
        </w:tc>
        <w:tc>
          <w:tcPr>
            <w:tcW w:w="6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272234" w14:textId="77777777" w:rsidR="00974AE3" w:rsidRPr="00F017B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ind w:firstLineChars="50" w:firstLine="120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/>
              </w:rPr>
              <w:t>高　松　義　行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 xml:space="preserve"> </w:t>
            </w:r>
            <w:r>
              <w:rPr>
                <w:rFonts w:asciiTheme="majorEastAsia" w:eastAsiaTheme="majorEastAsia" w:hAnsiTheme="majorEastAsia" w:cs="ＭＳ ゴシック" w:hint="eastAsia"/>
              </w:rPr>
              <w:t>（本宮</w:t>
            </w:r>
            <w:r w:rsidRPr="00F017B3">
              <w:rPr>
                <w:rFonts w:asciiTheme="majorEastAsia" w:eastAsiaTheme="majorEastAsia" w:hAnsiTheme="majorEastAsia" w:cs="ＭＳ ゴシック" w:hint="eastAsia"/>
              </w:rPr>
              <w:t>市長）</w:t>
            </w:r>
          </w:p>
          <w:p w14:paraId="2457F54A" w14:textId="405F6766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rPr>
                <w:rFonts w:ascii="ＭＳ ゴシック" w:hAnsi="ＭＳ ゴシック" w:cs="ＭＳ ゴシック"/>
              </w:rPr>
            </w:pPr>
            <w:r w:rsidRPr="00F017B3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="00FC2C58">
              <w:rPr>
                <w:rFonts w:asciiTheme="majorEastAsia" w:eastAsiaTheme="majorEastAsia" w:hAnsiTheme="majorEastAsia" w:cs="ＭＳ ゴシック"/>
              </w:rPr>
              <w:t>橋　本　善　壽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本宮市議会議長）</w:t>
            </w:r>
          </w:p>
        </w:tc>
      </w:tr>
      <w:tr w:rsidR="00974AE3" w14:paraId="1DA92DEB" w14:textId="77777777" w:rsidTr="00234A12">
        <w:trPr>
          <w:trHeight w:val="426"/>
        </w:trPr>
        <w:tc>
          <w:tcPr>
            <w:tcW w:w="71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D87E79" w14:textId="77777777" w:rsidR="00974AE3" w:rsidRDefault="00AC50AD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ascii="ＭＳ ゴシック" w:hAnsi="ＭＳ ゴシック" w:cs="ＭＳ ゴシック"/>
              </w:rPr>
            </w:pPr>
            <w:r>
              <w:rPr>
                <w:rFonts w:ascii="ＭＳ ゴシック" w:hAnsi="ＭＳ ゴシック" w:cs="ＭＳ ゴシック"/>
              </w:rPr>
              <w:t>23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B4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6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5E81E0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" w:lineRule="atLeast"/>
              <w:jc w:val="left"/>
              <w:rPr>
                <w:rFonts w:ascii="ＭＳ ゴシック" w:hAnsi="ＭＳ ゴシック" w:cs="ＭＳ ゴシック"/>
              </w:rPr>
            </w:pPr>
          </w:p>
        </w:tc>
      </w:tr>
    </w:tbl>
    <w:p w14:paraId="7E53450B" w14:textId="77777777" w:rsidR="00974AE3" w:rsidRDefault="00974AE3" w:rsidP="00974AE3">
      <w:pPr>
        <w:adjustRightInd/>
        <w:spacing w:line="100" w:lineRule="exact"/>
        <w:rPr>
          <w:rFonts w:asciiTheme="majorEastAsia" w:eastAsiaTheme="majorEastAsia" w:hAnsiTheme="majorEastAsia"/>
        </w:rPr>
      </w:pPr>
      <w:r w:rsidRPr="00880786">
        <w:rPr>
          <w:rFonts w:asciiTheme="majorEastAsia" w:eastAsiaTheme="majorEastAsia" w:hAnsiTheme="majorEastAsia"/>
        </w:rPr>
        <w:t xml:space="preserve">  </w:t>
      </w:r>
    </w:p>
    <w:p w14:paraId="5B8CAB6F" w14:textId="77777777" w:rsidR="00974AE3" w:rsidRDefault="00974AE3" w:rsidP="00974AE3">
      <w:pPr>
        <w:adjustRightInd/>
        <w:spacing w:line="0" w:lineRule="atLeast"/>
        <w:ind w:firstLineChars="200" w:firstLine="400"/>
        <w:rPr>
          <w:rFonts w:eastAsia="ＭＳ ゴシック" w:hAnsi="Times New Roman" w:cs="ＭＳ ゴシック"/>
          <w:sz w:val="20"/>
          <w:szCs w:val="20"/>
        </w:rPr>
      </w:pPr>
      <w:r w:rsidRPr="00561ED2">
        <w:rPr>
          <w:rFonts w:eastAsia="ＭＳ ゴシック" w:hAnsi="Times New Roman" w:cs="ＭＳ ゴシック" w:hint="eastAsia"/>
          <w:sz w:val="20"/>
          <w:szCs w:val="20"/>
        </w:rPr>
        <w:t>※議長・副議長……任期：１年</w:t>
      </w:r>
    </w:p>
    <w:p w14:paraId="3E99A5A7" w14:textId="5B0DFDB3" w:rsidR="00974AE3" w:rsidRDefault="00E53A92" w:rsidP="00974AE3">
      <w:pPr>
        <w:adjustRightInd/>
        <w:spacing w:line="36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（</w:t>
      </w:r>
      <w:r w:rsidR="00974AE3" w:rsidRPr="00880786">
        <w:rPr>
          <w:rFonts w:asciiTheme="majorEastAsia" w:eastAsiaTheme="majorEastAsia" w:hAnsiTheme="majorEastAsia" w:cs="ＭＳ ゴシック" w:hint="eastAsia"/>
        </w:rPr>
        <w:t>４</w:t>
      </w:r>
      <w:r>
        <w:rPr>
          <w:rFonts w:asciiTheme="majorEastAsia" w:eastAsiaTheme="majorEastAsia" w:hAnsiTheme="majorEastAsia" w:cs="ＭＳ ゴシック"/>
        </w:rPr>
        <w:t>）</w:t>
      </w:r>
      <w:r w:rsidR="00974AE3" w:rsidRPr="00880786">
        <w:rPr>
          <w:rFonts w:asciiTheme="majorEastAsia" w:eastAsiaTheme="majorEastAsia" w:hAnsiTheme="majorEastAsia" w:cs="ＭＳ ゴシック" w:hint="eastAsia"/>
        </w:rPr>
        <w:t>執行機関構成</w:t>
      </w:r>
      <w:r w:rsidR="00974AE3" w:rsidRPr="00880786">
        <w:rPr>
          <w:rFonts w:asciiTheme="majorEastAsia" w:eastAsiaTheme="majorEastAsia" w:hAnsiTheme="majorEastAsia"/>
        </w:rPr>
        <w:t xml:space="preserve">  </w:t>
      </w:r>
      <w:r w:rsidR="00FC2C58">
        <w:rPr>
          <w:rFonts w:asciiTheme="majorEastAsia" w:eastAsiaTheme="majorEastAsia" w:hAnsiTheme="majorEastAsia" w:hint="eastAsia"/>
        </w:rPr>
        <w:t>管理者１名・副管理者</w:t>
      </w:r>
      <w:r w:rsidR="00FC2C58">
        <w:rPr>
          <w:rFonts w:asciiTheme="majorEastAsia" w:eastAsiaTheme="majorEastAsia" w:hAnsiTheme="majorEastAsia"/>
        </w:rPr>
        <w:t>２</w:t>
      </w:r>
      <w:r w:rsidR="00974AE3" w:rsidRPr="00880786">
        <w:rPr>
          <w:rFonts w:asciiTheme="majorEastAsia" w:eastAsiaTheme="majorEastAsia" w:hAnsiTheme="majorEastAsia" w:hint="eastAsia"/>
        </w:rPr>
        <w:t>名・監査委員２名</w:t>
      </w:r>
    </w:p>
    <w:tbl>
      <w:tblPr>
        <w:tblpPr w:leftFromText="142" w:rightFromText="142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4961"/>
        <w:gridCol w:w="1605"/>
      </w:tblGrid>
      <w:tr w:rsidR="00974AE3" w14:paraId="135FA9A6" w14:textId="77777777" w:rsidTr="00234A12">
        <w:trPr>
          <w:trHeight w:val="3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4D9D3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役職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54B8B" w14:textId="77777777" w:rsidR="00974AE3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　名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FEFCF" w14:textId="77777777" w:rsidR="00974AE3" w:rsidRPr="006F5967" w:rsidRDefault="00974AE3" w:rsidP="00234A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F5967">
              <w:rPr>
                <w:rFonts w:asciiTheme="majorEastAsia" w:eastAsiaTheme="majorEastAsia" w:hAnsiTheme="majorEastAsia" w:cs="Times New Roman" w:hint="eastAsia"/>
              </w:rPr>
              <w:t>任期</w:t>
            </w:r>
          </w:p>
        </w:tc>
      </w:tr>
      <w:tr w:rsidR="00974AE3" w14:paraId="41F87589" w14:textId="77777777" w:rsidTr="00234A12">
        <w:trPr>
          <w:trHeight w:val="34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C09CA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管理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管理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064F8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立　谷　秀　清（相馬市長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E6F16" w14:textId="77777777" w:rsidR="00974AE3" w:rsidRPr="006F5967" w:rsidRDefault="00974AE3" w:rsidP="002A2ADA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</w:t>
            </w:r>
            <w:r w:rsidR="002A2ADA">
              <w:rPr>
                <w:rFonts w:asciiTheme="majorEastAsia" w:eastAsiaTheme="majorEastAsia" w:hAnsiTheme="majorEastAsia" w:cs="Times New Roman"/>
              </w:rPr>
              <w:t>4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10.31</w:t>
            </w:r>
          </w:p>
        </w:tc>
      </w:tr>
      <w:tr w:rsidR="00974AE3" w14:paraId="4E4A834D" w14:textId="77777777" w:rsidTr="00234A12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C1DABD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副管理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副管理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F179EC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室　井　照　平（会津若松市長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F36EA" w14:textId="77777777" w:rsidR="00974AE3" w:rsidRPr="006F5967" w:rsidRDefault="002A2ADA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4</w:t>
            </w:r>
            <w:r w:rsidR="00974AE3" w:rsidRPr="006F5967">
              <w:rPr>
                <w:rFonts w:asciiTheme="majorEastAsia" w:eastAsiaTheme="majorEastAsia" w:hAnsiTheme="majorEastAsia" w:cs="Times New Roman" w:hint="eastAsia"/>
              </w:rPr>
              <w:t>.10.31</w:t>
            </w:r>
          </w:p>
        </w:tc>
      </w:tr>
      <w:tr w:rsidR="00974AE3" w14:paraId="7D5F158D" w14:textId="77777777" w:rsidTr="00234A12">
        <w:trPr>
          <w:trHeight w:val="340"/>
        </w:trPr>
        <w:tc>
          <w:tcPr>
            <w:tcW w:w="20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C0814" w14:textId="77777777" w:rsidR="00974AE3" w:rsidRDefault="00974AE3" w:rsidP="00234A12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E9858" w14:textId="77777777" w:rsidR="00974AE3" w:rsidRDefault="00AC50AD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内　田　広　之</w:t>
            </w:r>
            <w:r>
              <w:rPr>
                <w:rFonts w:ascii="ＭＳ ゴシック" w:hAnsi="ＭＳ ゴシック" w:cs="ＭＳ ゴシック"/>
              </w:rPr>
              <w:t>（</w:t>
            </w:r>
            <w:r>
              <w:rPr>
                <w:rFonts w:eastAsia="ＭＳ ゴシック" w:hAnsi="Times New Roman" w:cs="ＭＳ ゴシック" w:hint="eastAsia"/>
              </w:rPr>
              <w:t>いわき市長</w:t>
            </w:r>
            <w:r>
              <w:rPr>
                <w:rFonts w:ascii="ＭＳ ゴシック" w:hAnsi="ＭＳ ゴシック" w:cs="ＭＳ ゴシック"/>
              </w:rPr>
              <w:t>)</w:t>
            </w: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5740D6" w14:textId="77777777" w:rsidR="00AC50AD" w:rsidRPr="00AC50AD" w:rsidRDefault="002A2ADA" w:rsidP="00AC50A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2024</w:t>
            </w:r>
            <w:r w:rsidR="00AC50AD">
              <w:rPr>
                <w:rFonts w:asciiTheme="majorEastAsia" w:eastAsiaTheme="majorEastAsia" w:hAnsiTheme="majorEastAsia" w:cs="Times New Roman"/>
              </w:rPr>
              <w:t>.10.31</w:t>
            </w:r>
          </w:p>
        </w:tc>
      </w:tr>
      <w:tr w:rsidR="00974AE3" w14:paraId="5DF87FDB" w14:textId="77777777" w:rsidTr="00234A12">
        <w:trPr>
          <w:trHeight w:val="340"/>
        </w:trPr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AAAD3" w14:textId="77777777" w:rsidR="00974AE3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監査委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監査委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82A02" w14:textId="33158BC1" w:rsidR="00974AE3" w:rsidRPr="001F21D9" w:rsidRDefault="00247155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小　林　時　夫</w:t>
            </w:r>
            <w:r w:rsidR="00974AE3" w:rsidRPr="000D5DB8"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</w:rPr>
              <w:t>喜多方</w:t>
            </w:r>
            <w:r w:rsidR="00974AE3" w:rsidRPr="000D5DB8">
              <w:rPr>
                <w:rFonts w:asciiTheme="majorEastAsia" w:eastAsiaTheme="majorEastAsia" w:hAnsiTheme="majorEastAsia" w:cs="Times New Roman" w:hint="eastAsia"/>
              </w:rPr>
              <w:t>市議会議長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4061E6" w14:textId="17DBEA47" w:rsidR="00974AE3" w:rsidRPr="006F5967" w:rsidRDefault="00974AE3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</w:t>
            </w:r>
            <w:r w:rsidR="00247155">
              <w:rPr>
                <w:rFonts w:asciiTheme="majorEastAsia" w:eastAsiaTheme="majorEastAsia" w:hAnsiTheme="majorEastAsia" w:cs="Times New Roman"/>
              </w:rPr>
              <w:t>5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 w:rsidRPr="006F5967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247155">
              <w:rPr>
                <w:rFonts w:asciiTheme="majorEastAsia" w:eastAsiaTheme="majorEastAsia" w:hAnsiTheme="majorEastAsia" w:cs="Times New Roman"/>
              </w:rPr>
              <w:t>7</w:t>
            </w:r>
            <w:r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247155">
              <w:rPr>
                <w:rFonts w:asciiTheme="majorEastAsia" w:eastAsiaTheme="majorEastAsia" w:hAnsiTheme="majorEastAsia" w:cs="Times New Roman"/>
              </w:rPr>
              <w:t>9</w:t>
            </w:r>
            <w:r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974AE3" w14:paraId="4AC7FC92" w14:textId="77777777" w:rsidTr="00234A12">
        <w:trPr>
          <w:trHeight w:val="340"/>
        </w:trPr>
        <w:tc>
          <w:tcPr>
            <w:tcW w:w="2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E374" w14:textId="77777777" w:rsidR="00974AE3" w:rsidRDefault="00974AE3" w:rsidP="00234A12">
            <w:pPr>
              <w:autoSpaceDE w:val="0"/>
              <w:autoSpaceDN w:val="0"/>
              <w:spacing w:line="240" w:lineRule="atLeas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AC63" w14:textId="77777777" w:rsidR="00974AE3" w:rsidRDefault="00AC50AD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佐　藤　博　美</w:t>
            </w:r>
            <w:r w:rsidR="00974AE3" w:rsidRPr="000D5DB8">
              <w:rPr>
                <w:rFonts w:eastAsia="ＭＳ ゴシック" w:hAnsi="Times New Roman" w:cs="ＭＳ ゴシック" w:hint="eastAsia"/>
              </w:rPr>
              <w:t>（福島市代表監査委員）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243C" w14:textId="77777777" w:rsidR="00974AE3" w:rsidRPr="006F5967" w:rsidRDefault="00AC50AD" w:rsidP="00234A12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ind w:firstLineChars="50" w:firstLine="12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24</w:t>
            </w:r>
            <w:r w:rsidR="00974AE3"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 w:rsidR="00974AE3" w:rsidRPr="006F5967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="00974AE3">
              <w:rPr>
                <w:rFonts w:asciiTheme="majorEastAsia" w:eastAsiaTheme="majorEastAsia" w:hAnsiTheme="majorEastAsia" w:cs="Times New Roman"/>
              </w:rPr>
              <w:t>3</w:t>
            </w:r>
            <w:r w:rsidR="00974AE3" w:rsidRPr="006F5967">
              <w:rPr>
                <w:rFonts w:asciiTheme="majorEastAsia" w:eastAsiaTheme="majorEastAsia" w:hAnsiTheme="majorEastAsia" w:cs="Times New Roman" w:hint="eastAsia"/>
              </w:rPr>
              <w:t>.</w:t>
            </w:r>
            <w:r w:rsidR="00974AE3">
              <w:rPr>
                <w:rFonts w:asciiTheme="majorEastAsia" w:eastAsiaTheme="majorEastAsia" w:hAnsiTheme="majorEastAsia" w:cs="Times New Roman"/>
              </w:rPr>
              <w:t>31</w:t>
            </w:r>
          </w:p>
        </w:tc>
      </w:tr>
    </w:tbl>
    <w:p w14:paraId="753140BB" w14:textId="77777777" w:rsidR="00974AE3" w:rsidRPr="00F3388A" w:rsidRDefault="00974AE3" w:rsidP="00974AE3">
      <w:pPr>
        <w:adjustRightInd/>
        <w:spacing w:line="100" w:lineRule="exact"/>
        <w:rPr>
          <w:rFonts w:hAnsi="Times New Roman" w:cs="Times New Roman"/>
          <w:sz w:val="20"/>
          <w:szCs w:val="20"/>
        </w:rPr>
      </w:pPr>
      <w:r>
        <w:rPr>
          <w:rFonts w:eastAsia="ＭＳ ゴシック" w:hAnsi="Times New Roman" w:cs="ＭＳ ゴシック" w:hint="eastAsia"/>
          <w:sz w:val="18"/>
          <w:szCs w:val="18"/>
        </w:rPr>
        <w:t xml:space="preserve">　　　　　　　　　　　　　</w:t>
      </w:r>
      <w:r>
        <w:rPr>
          <w:rFonts w:ascii="ＭＳ ゴシック" w:hAnsi="ＭＳ ゴシック" w:cs="ＭＳ ゴシック"/>
          <w:sz w:val="18"/>
          <w:szCs w:val="18"/>
        </w:rPr>
        <w:t xml:space="preserve">   </w:t>
      </w:r>
      <w:r>
        <w:rPr>
          <w:rFonts w:ascii="ＭＳ ゴシック" w:hAnsi="ＭＳ ゴシック" w:cs="ＭＳ ゴシック"/>
          <w:sz w:val="20"/>
          <w:szCs w:val="20"/>
        </w:rPr>
        <w:t xml:space="preserve"> </w:t>
      </w:r>
      <w:r>
        <w:rPr>
          <w:rFonts w:eastAsia="ＭＳ ゴシック" w:hAnsi="Times New Roman" w:cs="ＭＳ ゴシック" w:hint="eastAsia"/>
          <w:sz w:val="20"/>
          <w:szCs w:val="20"/>
        </w:rPr>
        <w:t xml:space="preserve">　</w:t>
      </w:r>
    </w:p>
    <w:p w14:paraId="7D8D4203" w14:textId="18AB0B43" w:rsidR="00861360" w:rsidRPr="00647168" w:rsidRDefault="00974AE3" w:rsidP="008F71A3">
      <w:pPr>
        <w:adjustRightInd/>
        <w:ind w:leftChars="177" w:left="425"/>
        <w:rPr>
          <w:rFonts w:asciiTheme="majorEastAsia" w:eastAsiaTheme="majorEastAsia" w:hAnsiTheme="majorEastAsia" w:cs="ＭＳ ゴシック"/>
          <w:sz w:val="20"/>
          <w:szCs w:val="20"/>
        </w:rPr>
      </w:pPr>
      <w:r>
        <w:rPr>
          <w:rFonts w:eastAsia="ＭＳ ゴシック" w:hAnsi="Times New Roman" w:cs="ＭＳ ゴシック"/>
          <w:sz w:val="20"/>
          <w:szCs w:val="20"/>
        </w:rPr>
        <w:t>※</w:t>
      </w:r>
      <w:r>
        <w:rPr>
          <w:rFonts w:eastAsia="ＭＳ ゴシック" w:hAnsi="Times New Roman" w:cs="ＭＳ ゴシック"/>
          <w:sz w:val="20"/>
          <w:szCs w:val="20"/>
        </w:rPr>
        <w:t>管理者・副管理者・監査</w:t>
      </w:r>
      <w:r w:rsidRPr="00561ED2">
        <w:rPr>
          <w:rFonts w:eastAsia="ＭＳ ゴシック" w:hAnsi="Times New Roman" w:cs="ＭＳ ゴシック" w:hint="eastAsia"/>
          <w:sz w:val="20"/>
          <w:szCs w:val="20"/>
        </w:rPr>
        <w:t>委員……任期：２年</w:t>
      </w:r>
      <w:r>
        <w:rPr>
          <w:rFonts w:eastAsia="ＭＳ ゴシック" w:hAnsi="Times New Roman" w:cs="ＭＳ ゴシック" w:hint="eastAsia"/>
          <w:sz w:val="20"/>
          <w:szCs w:val="20"/>
        </w:rPr>
        <w:t xml:space="preserve">　　　　　　　　　　　</w:t>
      </w:r>
      <w:r>
        <w:rPr>
          <w:rFonts w:asciiTheme="majorEastAsia" w:eastAsiaTheme="majorEastAsia" w:hAnsiTheme="majorEastAsia" w:cs="ＭＳ ゴシック" w:hint="eastAsia"/>
          <w:sz w:val="20"/>
          <w:szCs w:val="20"/>
        </w:rPr>
        <w:t>（令和</w:t>
      </w:r>
      <w:r w:rsidR="00FC2C58">
        <w:rPr>
          <w:rFonts w:asciiTheme="majorEastAsia" w:eastAsiaTheme="majorEastAsia" w:hAnsiTheme="majorEastAsia" w:cs="ＭＳ ゴシック"/>
          <w:sz w:val="20"/>
          <w:szCs w:val="20"/>
        </w:rPr>
        <w:t>6</w:t>
      </w:r>
      <w:r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年</w:t>
      </w:r>
      <w:r w:rsidR="00FC2C58">
        <w:rPr>
          <w:rFonts w:asciiTheme="majorEastAsia" w:eastAsiaTheme="majorEastAsia" w:hAnsiTheme="majorEastAsia" w:cs="ＭＳ ゴシック"/>
          <w:sz w:val="20"/>
          <w:szCs w:val="20"/>
        </w:rPr>
        <w:t>2</w:t>
      </w:r>
      <w:r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月</w:t>
      </w:r>
      <w:r w:rsidR="00FC2C58">
        <w:rPr>
          <w:rFonts w:asciiTheme="majorEastAsia" w:eastAsiaTheme="majorEastAsia" w:hAnsiTheme="majorEastAsia" w:cs="ＭＳ ゴシック"/>
          <w:sz w:val="20"/>
          <w:szCs w:val="20"/>
        </w:rPr>
        <w:t>5</w:t>
      </w:r>
      <w:r w:rsidRPr="00D94BA6">
        <w:rPr>
          <w:rFonts w:asciiTheme="majorEastAsia" w:eastAsiaTheme="majorEastAsia" w:hAnsiTheme="majorEastAsia" w:cs="ＭＳ ゴシック" w:hint="eastAsia"/>
          <w:sz w:val="20"/>
          <w:szCs w:val="20"/>
        </w:rPr>
        <w:t>日現在）</w:t>
      </w:r>
    </w:p>
    <w:p w14:paraId="2F2A6580" w14:textId="77777777" w:rsidR="00861360" w:rsidRPr="00C21290" w:rsidRDefault="00861360" w:rsidP="00861360">
      <w:pPr>
        <w:adjustRightInd/>
        <w:jc w:val="center"/>
        <w:rPr>
          <w:sz w:val="22"/>
          <w:szCs w:val="22"/>
        </w:rPr>
      </w:pPr>
    </w:p>
    <w:sectPr w:rsidR="00861360" w:rsidRPr="00C21290" w:rsidSect="009D768E">
      <w:type w:val="continuous"/>
      <w:pgSz w:w="11906" w:h="16838"/>
      <w:pgMar w:top="1021" w:right="1134" w:bottom="289" w:left="1304" w:header="720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5E08A" w14:textId="77777777" w:rsidR="00FE02B0" w:rsidRDefault="00FE02B0">
      <w:r>
        <w:separator/>
      </w:r>
    </w:p>
  </w:endnote>
  <w:endnote w:type="continuationSeparator" w:id="0">
    <w:p w14:paraId="755BC9B5" w14:textId="77777777" w:rsidR="00FE02B0" w:rsidRDefault="00F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B572" w14:textId="77777777" w:rsidR="00FE02B0" w:rsidRDefault="00FE02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7ACADF" w14:textId="77777777" w:rsidR="00FE02B0" w:rsidRDefault="00FE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6"/>
  <w:hyphenationZone w:val="0"/>
  <w:drawingGridHorizontalSpacing w:val="1"/>
  <w:drawingGridVerticalSpacing w:val="38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C1"/>
    <w:rsid w:val="00086B22"/>
    <w:rsid w:val="000B7253"/>
    <w:rsid w:val="000C3564"/>
    <w:rsid w:val="000D5DB8"/>
    <w:rsid w:val="000F04F9"/>
    <w:rsid w:val="00127780"/>
    <w:rsid w:val="00186D09"/>
    <w:rsid w:val="001B307D"/>
    <w:rsid w:val="0020626B"/>
    <w:rsid w:val="00213FD2"/>
    <w:rsid w:val="00223C6E"/>
    <w:rsid w:val="00247155"/>
    <w:rsid w:val="002621A7"/>
    <w:rsid w:val="002A2ADA"/>
    <w:rsid w:val="002B2B6F"/>
    <w:rsid w:val="00312DA9"/>
    <w:rsid w:val="003557D0"/>
    <w:rsid w:val="00380776"/>
    <w:rsid w:val="00381303"/>
    <w:rsid w:val="003A0CB6"/>
    <w:rsid w:val="003A6FFC"/>
    <w:rsid w:val="003B58FD"/>
    <w:rsid w:val="003D03B4"/>
    <w:rsid w:val="00470D68"/>
    <w:rsid w:val="004961EB"/>
    <w:rsid w:val="004B5942"/>
    <w:rsid w:val="004C7E47"/>
    <w:rsid w:val="004E2928"/>
    <w:rsid w:val="0052436E"/>
    <w:rsid w:val="00534D3F"/>
    <w:rsid w:val="00561ED2"/>
    <w:rsid w:val="00565BDC"/>
    <w:rsid w:val="0058467D"/>
    <w:rsid w:val="005C2387"/>
    <w:rsid w:val="005E49DA"/>
    <w:rsid w:val="006119E0"/>
    <w:rsid w:val="00617B03"/>
    <w:rsid w:val="00647168"/>
    <w:rsid w:val="006544BD"/>
    <w:rsid w:val="00671BA4"/>
    <w:rsid w:val="0067652E"/>
    <w:rsid w:val="006A0FEC"/>
    <w:rsid w:val="006A7ED3"/>
    <w:rsid w:val="006B6400"/>
    <w:rsid w:val="006D0D63"/>
    <w:rsid w:val="006F5967"/>
    <w:rsid w:val="00734402"/>
    <w:rsid w:val="007707BC"/>
    <w:rsid w:val="00770BA7"/>
    <w:rsid w:val="007A08C8"/>
    <w:rsid w:val="007B5351"/>
    <w:rsid w:val="007D7B57"/>
    <w:rsid w:val="007E2A80"/>
    <w:rsid w:val="008033AB"/>
    <w:rsid w:val="00861360"/>
    <w:rsid w:val="008F125A"/>
    <w:rsid w:val="008F71A3"/>
    <w:rsid w:val="00910AC6"/>
    <w:rsid w:val="00914205"/>
    <w:rsid w:val="00914BED"/>
    <w:rsid w:val="00951A89"/>
    <w:rsid w:val="009551F3"/>
    <w:rsid w:val="00974AE3"/>
    <w:rsid w:val="00980891"/>
    <w:rsid w:val="009A4CB1"/>
    <w:rsid w:val="009C5D1E"/>
    <w:rsid w:val="009D768E"/>
    <w:rsid w:val="00A22A4B"/>
    <w:rsid w:val="00A41464"/>
    <w:rsid w:val="00A41996"/>
    <w:rsid w:val="00A75283"/>
    <w:rsid w:val="00AC50AD"/>
    <w:rsid w:val="00B167AA"/>
    <w:rsid w:val="00B919C8"/>
    <w:rsid w:val="00C142A1"/>
    <w:rsid w:val="00C174C9"/>
    <w:rsid w:val="00C20410"/>
    <w:rsid w:val="00C21290"/>
    <w:rsid w:val="00C35F42"/>
    <w:rsid w:val="00C43B4B"/>
    <w:rsid w:val="00C665EF"/>
    <w:rsid w:val="00C7383D"/>
    <w:rsid w:val="00CD7070"/>
    <w:rsid w:val="00CE7538"/>
    <w:rsid w:val="00D54DF8"/>
    <w:rsid w:val="00D66D1C"/>
    <w:rsid w:val="00D94BA6"/>
    <w:rsid w:val="00DA349A"/>
    <w:rsid w:val="00DB0A16"/>
    <w:rsid w:val="00DE0747"/>
    <w:rsid w:val="00E045D0"/>
    <w:rsid w:val="00E25A78"/>
    <w:rsid w:val="00E53A92"/>
    <w:rsid w:val="00E73E39"/>
    <w:rsid w:val="00E7516A"/>
    <w:rsid w:val="00E91003"/>
    <w:rsid w:val="00E93C5E"/>
    <w:rsid w:val="00EC0505"/>
    <w:rsid w:val="00EF1790"/>
    <w:rsid w:val="00F017B3"/>
    <w:rsid w:val="00F123DE"/>
    <w:rsid w:val="00F150C1"/>
    <w:rsid w:val="00F805EC"/>
    <w:rsid w:val="00F9783A"/>
    <w:rsid w:val="00F97A19"/>
    <w:rsid w:val="00FB3D4D"/>
    <w:rsid w:val="00FC2C58"/>
    <w:rsid w:val="00FE02B0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3AD034"/>
  <w14:defaultImageDpi w14:val="0"/>
  <w15:docId w15:val="{764E49C2-FA85-432B-8600-420A390A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50C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15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50C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4B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94BA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8467-667E-42A0-84E0-B7F08EEC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3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福島県市町村振興協会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</dc:creator>
  <cp:keywords/>
  <dc:description/>
  <cp:lastModifiedBy>Microsoft アカウント</cp:lastModifiedBy>
  <cp:revision>8</cp:revision>
  <cp:lastPrinted>2022-05-13T07:18:00Z</cp:lastPrinted>
  <dcterms:created xsi:type="dcterms:W3CDTF">2023-07-26T23:49:00Z</dcterms:created>
  <dcterms:modified xsi:type="dcterms:W3CDTF">2024-02-13T02:19:00Z</dcterms:modified>
</cp:coreProperties>
</file>